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66" w:rsidRDefault="00C33A66" w:rsidP="00674754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74754" w:rsidRPr="00BA6AF3" w:rsidRDefault="00674754" w:rsidP="00674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74754" w:rsidRPr="00BA6AF3" w:rsidRDefault="00674754" w:rsidP="00674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674754" w:rsidRPr="00BA6AF3" w:rsidRDefault="00674754" w:rsidP="00674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МЕЛЬНИКОВСКОЕ СЕЛЬСКОЕ ПОСЕЛЕНИЕ  </w:t>
      </w:r>
    </w:p>
    <w:p w:rsidR="00674754" w:rsidRPr="00BA6AF3" w:rsidRDefault="00674754" w:rsidP="00674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ОГО ОБРАЗОВАНИЯ ПРИОЗЕРСКИЙ</w:t>
      </w:r>
    </w:p>
    <w:p w:rsidR="00674754" w:rsidRPr="00BA6AF3" w:rsidRDefault="00674754" w:rsidP="00674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A15AE6" w:rsidRPr="0086764A" w:rsidRDefault="00A15AE6" w:rsidP="00A15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5AE6" w:rsidRDefault="00A15AE6" w:rsidP="00A1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5AE6" w:rsidRPr="00695DAD" w:rsidRDefault="00A15AE6" w:rsidP="00A1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A15AE6" w:rsidRDefault="00984941" w:rsidP="00A15A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15AE6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арта </w:t>
      </w:r>
      <w:r w:rsidR="00A15AE6" w:rsidRPr="00695DAD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15AE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15AE6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</w:t>
      </w:r>
      <w:r w:rsidR="00A15A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5</w:t>
      </w:r>
    </w:p>
    <w:p w:rsidR="00A15AE6" w:rsidRDefault="00A15AE6" w:rsidP="00A15A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723"/>
      </w:tblGrid>
      <w:tr w:rsidR="00A15AE6" w:rsidTr="00A15AE6">
        <w:trPr>
          <w:trHeight w:val="2505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</w:tcPr>
          <w:p w:rsidR="00A15AE6" w:rsidRDefault="00A15AE6" w:rsidP="008975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и дополнений</w:t>
            </w:r>
            <w:r w:rsidR="008975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остановление администрации муниципального образования Мельниковское сельское поселение от 29.11.2016 года № 249 «Об утверждении муниципальной программы муниципального образования Мельниковское сельское поселение </w:t>
            </w: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культуры и физической культур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спорта </w:t>
            </w: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муниципальном образовании Мельниковское сельское посел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Приозерский муниципальный район Ленинградской области на 2017-2019</w:t>
            </w: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15AE6" w:rsidRDefault="00A15AE6" w:rsidP="00A15A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15AE6" w:rsidRPr="004F3B26" w:rsidRDefault="00A15AE6" w:rsidP="00A15AE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уточнением объема бюджетных ассигнований на  реализацию му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ципальной программы на  2017 год</w:t>
      </w:r>
      <w:r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A15AE6" w:rsidRPr="00590F8F" w:rsidRDefault="00A15AE6" w:rsidP="00A15A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аспорт 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590F8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культуры и физической культуры и спорта в муниципальном образовании </w:t>
      </w:r>
    </w:p>
    <w:p w:rsidR="00A15AE6" w:rsidRPr="00695DAD" w:rsidRDefault="00A15AE6" w:rsidP="00A15A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F8F">
        <w:rPr>
          <w:rFonts w:ascii="Times New Roman" w:eastAsia="Times New Roman" w:hAnsi="Times New Roman" w:cs="Times New Roman"/>
          <w:bCs/>
          <w:sz w:val="28"/>
          <w:szCs w:val="28"/>
        </w:rPr>
        <w:t>Мельниковское сельское поселение муниципального образования Приозерский муниципальный район Ленинградской области на 2017-2019 годы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итать в редакции в соответствии с Приложением 1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5AE6" w:rsidRDefault="00A15AE6" w:rsidP="00897513">
      <w:pPr>
        <w:tabs>
          <w:tab w:val="left" w:pos="142"/>
        </w:tabs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 и читать в новой редакции:</w:t>
      </w:r>
    </w:p>
    <w:p w:rsidR="00A15AE6" w:rsidRDefault="00A15AE6" w:rsidP="00897513">
      <w:pPr>
        <w:tabs>
          <w:tab w:val="left" w:pos="142"/>
        </w:tabs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. Приложение № 2 Расходы на реализацию муниципальной программы.</w:t>
      </w:r>
    </w:p>
    <w:p w:rsidR="00A15AE6" w:rsidRPr="00C00061" w:rsidRDefault="00A15AE6" w:rsidP="00897513">
      <w:pPr>
        <w:tabs>
          <w:tab w:val="left" w:pos="142"/>
        </w:tabs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2. Приложение № 3 План реализации муниципальной программы.</w:t>
      </w:r>
    </w:p>
    <w:p w:rsidR="00A15AE6" w:rsidRDefault="00A15AE6" w:rsidP="008975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897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спорт муниципальной подпрограммы «Организация культурно-досуговой деятельности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ельниковское сельс</w:t>
      </w:r>
      <w:r w:rsidR="0089751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е поселение на 2017-2019 год</w:t>
      </w:r>
      <w:r w:rsidR="00897513" w:rsidRPr="00897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9751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 4</w:t>
      </w:r>
    </w:p>
    <w:p w:rsidR="00A15AE6" w:rsidRDefault="00A15AE6" w:rsidP="008975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897513">
        <w:rPr>
          <w:rFonts w:ascii="Times New Roman" w:eastAsia="Times New Roman" w:hAnsi="Times New Roman" w:cs="Times New Roman"/>
          <w:sz w:val="28"/>
          <w:szCs w:val="28"/>
          <w:lang w:eastAsia="en-US"/>
        </w:rPr>
        <w:t>2.4. 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спорт муниципальной подпрограммы</w:t>
      </w:r>
      <w:r w:rsidR="00897513" w:rsidRPr="00897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9751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 5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15AE6" w:rsidRDefault="00A15AE6" w:rsidP="008975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3.</w:t>
      </w:r>
      <w:r w:rsidRPr="007913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деле «информация о ресурсном обеспечении муниципальной    подпрограммы</w:t>
      </w:r>
      <w:r w:rsidR="00BB1C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рганизация культурно-досуговой деятельности на территории муниципального образования Мельник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приложения № 4 число «9144,1» заменить числом «</w:t>
      </w:r>
      <w:r w:rsidR="006D02D0">
        <w:rPr>
          <w:rFonts w:ascii="Times New Roman" w:eastAsia="Times New Roman" w:hAnsi="Times New Roman" w:cs="Times New Roman"/>
          <w:sz w:val="28"/>
          <w:szCs w:val="28"/>
          <w:lang w:eastAsia="en-US"/>
        </w:rPr>
        <w:t>9014,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, число «3227,2» заменить числом «</w:t>
      </w:r>
      <w:r w:rsidR="006D02D0">
        <w:rPr>
          <w:rFonts w:ascii="Times New Roman" w:eastAsia="Times New Roman" w:hAnsi="Times New Roman" w:cs="Times New Roman"/>
          <w:sz w:val="28"/>
          <w:szCs w:val="28"/>
          <w:lang w:eastAsia="en-US"/>
        </w:rPr>
        <w:t>3097,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="006D02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исло «2708,8» заменить числом «2710,8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 «518,4» заменить числом «</w:t>
      </w:r>
      <w:r w:rsidR="006D02D0">
        <w:rPr>
          <w:rFonts w:ascii="Times New Roman" w:eastAsia="Times New Roman" w:hAnsi="Times New Roman" w:cs="Times New Roman"/>
          <w:sz w:val="28"/>
          <w:szCs w:val="28"/>
          <w:lang w:eastAsia="en-US"/>
        </w:rPr>
        <w:t>386,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6D02D0" w:rsidRDefault="006D02D0" w:rsidP="008975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4. В разделе «информация о ресурсном обеспечении муниципальной подпрограммы</w:t>
      </w:r>
      <w:r w:rsidR="00BB1C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Развитие и модернизация библиотечного дела в муниципальном образовании Мельников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ложения № 5 число «1539,5» заменить числом «</w:t>
      </w:r>
      <w:r w:rsidR="00BB1C3B">
        <w:rPr>
          <w:rFonts w:ascii="Times New Roman" w:eastAsia="Times New Roman" w:hAnsi="Times New Roman" w:cs="Times New Roman"/>
          <w:sz w:val="28"/>
          <w:szCs w:val="28"/>
          <w:lang w:eastAsia="en-US"/>
        </w:rPr>
        <w:t>1511,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, число «554,6» заменить числом «</w:t>
      </w:r>
      <w:r w:rsidR="00BB1C3B">
        <w:rPr>
          <w:rFonts w:ascii="Times New Roman" w:eastAsia="Times New Roman" w:hAnsi="Times New Roman" w:cs="Times New Roman"/>
          <w:sz w:val="28"/>
          <w:szCs w:val="28"/>
          <w:lang w:eastAsia="en-US"/>
        </w:rPr>
        <w:t>526,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="00BB1C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исло «451,0» заменить числом «449,0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 «103,6» заменить числом «</w:t>
      </w:r>
      <w:r w:rsidR="00BB1C3B">
        <w:rPr>
          <w:rFonts w:ascii="Times New Roman" w:eastAsia="Times New Roman" w:hAnsi="Times New Roman" w:cs="Times New Roman"/>
          <w:sz w:val="28"/>
          <w:szCs w:val="28"/>
          <w:lang w:eastAsia="en-US"/>
        </w:rPr>
        <w:t>77,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A15AE6" w:rsidRDefault="00A15AE6" w:rsidP="008975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6D02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006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A15AE6" w:rsidRPr="00C00061" w:rsidRDefault="006D02D0" w:rsidP="00897513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15A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AE6" w:rsidRPr="00BD36FF">
        <w:rPr>
          <w:sz w:val="28"/>
          <w:szCs w:val="28"/>
        </w:rPr>
        <w:t xml:space="preserve"> </w:t>
      </w:r>
      <w:r w:rsidR="00A15AE6">
        <w:rPr>
          <w:rFonts w:ascii="Times New Roman" w:hAnsi="Times New Roman" w:cs="Times New Roman"/>
          <w:sz w:val="28"/>
          <w:szCs w:val="28"/>
        </w:rPr>
        <w:t>П</w:t>
      </w:r>
      <w:r w:rsidR="00A15AE6" w:rsidRPr="00BD36FF">
        <w:rPr>
          <w:rFonts w:ascii="Times New Roman" w:hAnsi="Times New Roman" w:cs="Times New Roman"/>
          <w:sz w:val="28"/>
          <w:szCs w:val="28"/>
        </w:rPr>
        <w:t>остановление вступает в силу с момента официального опубликования</w:t>
      </w:r>
      <w:r w:rsidR="00A15AE6">
        <w:rPr>
          <w:sz w:val="28"/>
          <w:szCs w:val="28"/>
        </w:rPr>
        <w:t>.</w:t>
      </w:r>
    </w:p>
    <w:p w:rsidR="00A15AE6" w:rsidRPr="00C00061" w:rsidRDefault="006D02D0" w:rsidP="00897513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15A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5AE6" w:rsidRPr="00C0006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 w:rsidR="00A15AE6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A15AE6" w:rsidRPr="00C00061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A15AE6">
        <w:rPr>
          <w:rFonts w:ascii="Times New Roman" w:eastAsia="Times New Roman" w:hAnsi="Times New Roman" w:cs="Times New Roman"/>
          <w:sz w:val="28"/>
          <w:szCs w:val="28"/>
        </w:rPr>
        <w:t>возложить на директора МКУК Мельниковское клубное объединение.</w:t>
      </w:r>
    </w:p>
    <w:p w:rsidR="00A15AE6" w:rsidRPr="00C00061" w:rsidRDefault="00A15AE6" w:rsidP="00A15AE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AE6" w:rsidRPr="00C00061" w:rsidRDefault="00A15AE6" w:rsidP="00A15AE6">
      <w:pPr>
        <w:tabs>
          <w:tab w:val="left" w:pos="142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5AE6" w:rsidRDefault="00E977F6" w:rsidP="00E97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И. о. главы</w:t>
      </w:r>
      <w:r w:rsidR="00A15AE6" w:rsidRPr="00695D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С.Д. Николаев</w:t>
      </w:r>
      <w:r w:rsidR="00A15AE6"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A15AE6" w:rsidRDefault="00A15AE6" w:rsidP="00A15A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AE6" w:rsidRDefault="00A15AE6" w:rsidP="00A1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5AE6" w:rsidRDefault="00A15AE6" w:rsidP="00A1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5AE6" w:rsidRDefault="00A15AE6" w:rsidP="00A1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5AE6" w:rsidRDefault="00A15AE6" w:rsidP="00A1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5AE6" w:rsidRPr="00695DAD" w:rsidRDefault="00A15AE6" w:rsidP="00A1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Николайчи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Е.А. </w:t>
      </w:r>
      <w:r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A15AE6" w:rsidRDefault="00A15AE6" w:rsidP="00A15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НО: дело-</w:t>
      </w:r>
      <w:r w:rsidR="00E977F6">
        <w:rPr>
          <w:rFonts w:ascii="Times New Roman" w:eastAsia="Times New Roman" w:hAnsi="Times New Roman" w:cs="Times New Roman"/>
          <w:sz w:val="20"/>
          <w:szCs w:val="20"/>
        </w:rPr>
        <w:t>2</w:t>
      </w:r>
      <w:r w:rsidR="00E977F6" w:rsidRPr="00695DAD">
        <w:rPr>
          <w:rFonts w:ascii="Times New Roman" w:eastAsia="Times New Roman" w:hAnsi="Times New Roman" w:cs="Times New Roman"/>
          <w:sz w:val="20"/>
          <w:szCs w:val="20"/>
        </w:rPr>
        <w:t>, сектор</w:t>
      </w:r>
      <w:r w:rsidRPr="00695DAD">
        <w:rPr>
          <w:rFonts w:ascii="Times New Roman" w:eastAsia="Times New Roman" w:hAnsi="Times New Roman" w:cs="Times New Roman"/>
          <w:sz w:val="20"/>
          <w:szCs w:val="20"/>
        </w:rPr>
        <w:t xml:space="preserve"> эконо</w:t>
      </w:r>
      <w:r w:rsidR="00E977F6">
        <w:rPr>
          <w:rFonts w:ascii="Times New Roman" w:eastAsia="Times New Roman" w:hAnsi="Times New Roman" w:cs="Times New Roman"/>
          <w:sz w:val="20"/>
          <w:szCs w:val="20"/>
        </w:rPr>
        <w:t>мики и финансов-1, СМИ-1,</w:t>
      </w:r>
      <w:r w:rsidRPr="00695DAD">
        <w:rPr>
          <w:rFonts w:ascii="Times New Roman" w:eastAsia="Times New Roman" w:hAnsi="Times New Roman" w:cs="Times New Roman"/>
          <w:sz w:val="20"/>
          <w:szCs w:val="20"/>
        </w:rPr>
        <w:t>МКУК Мельниковское клубное объединение-1</w:t>
      </w:r>
    </w:p>
    <w:p w:rsidR="00A15AE6" w:rsidRDefault="00A15AE6" w:rsidP="00A15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4754" w:rsidRDefault="0067475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C064E" w:rsidRPr="002C064E" w:rsidRDefault="002C064E" w:rsidP="002C064E">
      <w:pPr>
        <w:ind w:left="20"/>
        <w:rPr>
          <w:rStyle w:val="26"/>
          <w:rFonts w:ascii="Times New Roman" w:hAnsi="Times New Roman" w:cs="Times New Roman"/>
          <w:sz w:val="24"/>
          <w:szCs w:val="24"/>
        </w:rPr>
      </w:pPr>
      <w:r w:rsidRPr="002C064E">
        <w:rPr>
          <w:rStyle w:val="26"/>
          <w:rFonts w:ascii="Times New Roman" w:eastAsiaTheme="minorHAnsi" w:hAnsi="Times New Roman" w:cs="Times New Roman"/>
          <w:sz w:val="24"/>
          <w:szCs w:val="24"/>
          <w:lang w:eastAsia="en-US"/>
        </w:rPr>
        <w:t>С п</w:t>
      </w:r>
      <w:r>
        <w:rPr>
          <w:rStyle w:val="26"/>
          <w:rFonts w:ascii="Times New Roman" w:eastAsiaTheme="minorHAnsi" w:hAnsi="Times New Roman" w:cs="Times New Roman"/>
          <w:sz w:val="24"/>
          <w:szCs w:val="24"/>
          <w:lang w:eastAsia="en-US"/>
        </w:rPr>
        <w:t>риложениями к Постановлению № 65</w:t>
      </w:r>
      <w:r w:rsidRPr="002C064E">
        <w:rPr>
          <w:rStyle w:val="26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>
        <w:rPr>
          <w:rStyle w:val="26"/>
          <w:rFonts w:ascii="Times New Roman" w:eastAsiaTheme="minorHAnsi" w:hAnsi="Times New Roman" w:cs="Times New Roman"/>
          <w:sz w:val="24"/>
          <w:szCs w:val="24"/>
          <w:lang w:eastAsia="en-US"/>
        </w:rPr>
        <w:t>30.03</w:t>
      </w:r>
      <w:r w:rsidRPr="002C064E">
        <w:rPr>
          <w:rStyle w:val="26"/>
          <w:rFonts w:ascii="Times New Roman" w:eastAsiaTheme="minorHAnsi" w:hAnsi="Times New Roman" w:cs="Times New Roman"/>
          <w:sz w:val="24"/>
          <w:szCs w:val="24"/>
          <w:lang w:eastAsia="en-US"/>
        </w:rPr>
        <w:t>.2017г. можно ознакомиться на официальном сайте муниципального образования Мельниковское сельское поселение -  melnikovo.org.ru</w:t>
      </w:r>
    </w:p>
    <w:p w:rsidR="00674754" w:rsidRDefault="0067475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74754" w:rsidRDefault="0067475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74754" w:rsidRDefault="0067475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74754" w:rsidRDefault="0067475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74754" w:rsidRDefault="0067475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74754" w:rsidRDefault="0067475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74754" w:rsidRDefault="0067475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74754" w:rsidRDefault="0067475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97513" w:rsidRDefault="00897513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97513" w:rsidRDefault="00897513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97513" w:rsidRDefault="00897513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97513" w:rsidRDefault="00897513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97513" w:rsidRDefault="00897513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97513" w:rsidRDefault="00897513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78C" w:rsidRDefault="0072178C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78C" w:rsidRDefault="0072178C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178C" w:rsidSect="002C064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133FD8"/>
    <w:rsid w:val="00155912"/>
    <w:rsid w:val="0019433F"/>
    <w:rsid w:val="00241D20"/>
    <w:rsid w:val="002C064E"/>
    <w:rsid w:val="0030105F"/>
    <w:rsid w:val="003206A5"/>
    <w:rsid w:val="004213FA"/>
    <w:rsid w:val="004A6754"/>
    <w:rsid w:val="00546856"/>
    <w:rsid w:val="005D212B"/>
    <w:rsid w:val="00674754"/>
    <w:rsid w:val="006900EE"/>
    <w:rsid w:val="006D02D0"/>
    <w:rsid w:val="0072178C"/>
    <w:rsid w:val="007E2A49"/>
    <w:rsid w:val="007E7558"/>
    <w:rsid w:val="008528F7"/>
    <w:rsid w:val="00854B7B"/>
    <w:rsid w:val="00897513"/>
    <w:rsid w:val="008F1465"/>
    <w:rsid w:val="009039BF"/>
    <w:rsid w:val="0092368A"/>
    <w:rsid w:val="00942F10"/>
    <w:rsid w:val="00984941"/>
    <w:rsid w:val="00A15AE6"/>
    <w:rsid w:val="00BB1C3B"/>
    <w:rsid w:val="00BD6FDF"/>
    <w:rsid w:val="00BF72F1"/>
    <w:rsid w:val="00C33A66"/>
    <w:rsid w:val="00C81EBE"/>
    <w:rsid w:val="00CA623D"/>
    <w:rsid w:val="00D772BA"/>
    <w:rsid w:val="00DB6E5C"/>
    <w:rsid w:val="00E17A66"/>
    <w:rsid w:val="00E977F6"/>
    <w:rsid w:val="00EB42EC"/>
    <w:rsid w:val="00EC4AF4"/>
    <w:rsid w:val="00F560EB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"/>
    <w:basedOn w:val="a0"/>
    <w:rsid w:val="002C064E"/>
    <w:rPr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E49-FF1D-4CE8-8CAB-400A5A68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17-03-30T06:22:00Z</cp:lastPrinted>
  <dcterms:created xsi:type="dcterms:W3CDTF">2016-10-21T09:22:00Z</dcterms:created>
  <dcterms:modified xsi:type="dcterms:W3CDTF">2017-03-30T06:57:00Z</dcterms:modified>
</cp:coreProperties>
</file>